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47" w:rsidRPr="0032178C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32178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32178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ต่ออายุใบอนุญาตประกอบกิจการสถานีบริการน้ำมัน</w:t>
      </w:r>
    </w:p>
    <w:p w:rsidR="00513AE8" w:rsidRPr="0032178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32178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3217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5B88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3217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32178C" w:rsidRDefault="004D063E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217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35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BAC6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32178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52B63" w:rsidRPr="0032178C" w:rsidRDefault="00081011" w:rsidP="00152B63">
      <w:p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ใบอนุญาตประกอบกิจการมีอายุถึงวันที่ ๓๑ ธันวาคมของปีนั้น การต่ออายุใบอนุญาตให้ยื่นคำขอตามแบบ ธพ</w:t>
      </w:r>
      <w:r w:rsidRPr="0032178C">
        <w:rPr>
          <w:rFonts w:ascii="TH SarabunIT๙" w:hAnsi="TH SarabunIT๙" w:cs="TH SarabunIT๙"/>
          <w:noProof/>
          <w:sz w:val="32"/>
          <w:szCs w:val="32"/>
        </w:rPr>
        <w:t>.</w:t>
      </w: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32178C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๓ พร้อมเอกสารหลักฐานที่ถูกต้องครบถ้วนภายใน ๖๐ วันก่อนวันที่ใบอนุญาตสิ้นอายุ</w:t>
      </w:r>
    </w:p>
    <w:p w:rsidR="00152B63" w:rsidRPr="0032178C" w:rsidRDefault="00081011" w:rsidP="0032178C">
      <w:pPr>
        <w:spacing w:before="120" w:after="0"/>
        <w:rPr>
          <w:rFonts w:ascii="TH SarabunIT๙" w:hAnsi="TH SarabunIT๙" w:cs="TH SarabunIT๙"/>
          <w:noProof/>
          <w:sz w:val="32"/>
          <w:szCs w:val="32"/>
        </w:rPr>
      </w:pPr>
      <w:r w:rsidRPr="0032178C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="00152B63" w:rsidRPr="0032178C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152B63" w:rsidRDefault="00081011" w:rsidP="0032178C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32178C">
        <w:rPr>
          <w:rFonts w:ascii="TH SarabunIT๙" w:hAnsi="TH SarabunIT๙" w:cs="TH SarabunIT๙"/>
          <w:noProof/>
          <w:sz w:val="32"/>
          <w:szCs w:val="32"/>
        </w:rPr>
        <w:t>/</w:t>
      </w: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</w:t>
      </w:r>
      <w:r w:rsidR="0070363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คำขอและผู้ยื่นคำขอจะต้องลงนามบันทึกความบกพร่องและรายการเอกสาร</w:t>
      </w:r>
      <w:r w:rsidRPr="0032178C">
        <w:rPr>
          <w:rFonts w:ascii="TH SarabunIT๙" w:hAnsi="TH SarabunIT๙" w:cs="TH SarabunIT๙"/>
          <w:noProof/>
          <w:sz w:val="32"/>
          <w:szCs w:val="32"/>
        </w:rPr>
        <w:t>/</w:t>
      </w: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32178C">
        <w:rPr>
          <w:rFonts w:ascii="TH SarabunIT๙" w:hAnsi="TH SarabunIT๙" w:cs="TH SarabunIT๙"/>
          <w:noProof/>
          <w:sz w:val="32"/>
          <w:szCs w:val="32"/>
        </w:rPr>
        <w:t>/</w:t>
      </w: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32178C">
        <w:rPr>
          <w:rFonts w:ascii="TH SarabunIT๙" w:hAnsi="TH SarabunIT๙" w:cs="TH SarabunIT๙"/>
          <w:noProof/>
          <w:sz w:val="32"/>
          <w:szCs w:val="32"/>
        </w:rPr>
        <w:t>/</w:t>
      </w: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152B63" w:rsidRDefault="00081011" w:rsidP="0032178C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152B63" w:rsidRDefault="00081011" w:rsidP="0032178C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32178C" w:rsidRDefault="00081011" w:rsidP="0032178C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2178C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32178C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32178C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6F7F0C" w:rsidRPr="0032178C" w:rsidRDefault="006F7F0C" w:rsidP="006F7F0C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</w:p>
    <w:p w:rsidR="00081011" w:rsidRPr="0032178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32178C" w:rsidTr="00DF44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2178C" w:rsidRDefault="00B4081B" w:rsidP="00DF444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178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32178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205B88" w:rsidRPr="0032178C" w:rsidRDefault="00205B88" w:rsidP="00205B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B4081B" w:rsidRPr="0032178C" w:rsidRDefault="00B4081B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63" w:rsidRPr="0032178C" w:rsidRDefault="00B4081B" w:rsidP="00DF4447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32178C" w:rsidRDefault="00B4081B" w:rsidP="00DF4447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</w:pP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2178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52B63" w:rsidRDefault="0032178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2178C" w:rsidRDefault="0032178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78C" w:rsidRDefault="0032178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78C" w:rsidRDefault="0032178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78C" w:rsidRDefault="0032178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78C" w:rsidRDefault="0032178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78C" w:rsidRDefault="0032178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5B88" w:rsidRDefault="00205B8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5B88" w:rsidRDefault="00205B8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5B88" w:rsidRPr="0032178C" w:rsidRDefault="00205B8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32178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32178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2178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32178C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32178C">
        <w:rPr>
          <w:rFonts w:ascii="TH SarabunIT๙" w:hAnsi="TH SarabunIT๙" w:cs="TH SarabunIT๙"/>
          <w:noProof/>
          <w:sz w:val="32"/>
          <w:szCs w:val="32"/>
          <w:cs/>
        </w:rPr>
        <w:t xml:space="preserve">ถึง </w:t>
      </w:r>
      <w:r w:rsidR="00081011" w:rsidRPr="0032178C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="00081011" w:rsidRPr="0032178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32178C" w:rsidTr="00DF4447">
        <w:trPr>
          <w:tblHeader/>
        </w:trPr>
        <w:tc>
          <w:tcPr>
            <w:tcW w:w="846" w:type="dxa"/>
            <w:shd w:val="clear" w:color="auto" w:fill="F2F2F2"/>
          </w:tcPr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2178C" w:rsidTr="00DF4447">
        <w:tc>
          <w:tcPr>
            <w:tcW w:w="846" w:type="dxa"/>
          </w:tcPr>
          <w:p w:rsidR="0067367B" w:rsidRPr="0032178C" w:rsidRDefault="00310762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2178C" w:rsidRDefault="00081011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32178C" w:rsidRDefault="00081011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</w:t>
            </w:r>
            <w:r w:rsidR="00205B8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766" w:type="dxa"/>
          </w:tcPr>
          <w:p w:rsidR="0067367B" w:rsidRPr="0032178C" w:rsidRDefault="00081011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2178C" w:rsidRDefault="00205B88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32178C" w:rsidTr="00DF4447">
        <w:tc>
          <w:tcPr>
            <w:tcW w:w="846" w:type="dxa"/>
          </w:tcPr>
          <w:p w:rsidR="0067367B" w:rsidRPr="0032178C" w:rsidRDefault="00310762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2178C" w:rsidRDefault="00081011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2178C" w:rsidRDefault="00081011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รวจสอบ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ตรวจสอบความปลอดภัย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66" w:type="dxa"/>
          </w:tcPr>
          <w:p w:rsidR="0067367B" w:rsidRPr="0032178C" w:rsidRDefault="00081011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ึง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2178C" w:rsidRDefault="00205B88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32178C" w:rsidTr="00DF4447">
        <w:tc>
          <w:tcPr>
            <w:tcW w:w="846" w:type="dxa"/>
          </w:tcPr>
          <w:p w:rsidR="0067367B" w:rsidRPr="0032178C" w:rsidRDefault="00310762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2178C" w:rsidRDefault="00081011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32178C" w:rsidRDefault="00081011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</w:tc>
        <w:tc>
          <w:tcPr>
            <w:tcW w:w="1766" w:type="dxa"/>
          </w:tcPr>
          <w:p w:rsidR="0067367B" w:rsidRPr="0032178C" w:rsidRDefault="00081011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32178C" w:rsidRDefault="00205B88" w:rsidP="003217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</w:tbl>
    <w:p w:rsidR="00974646" w:rsidRPr="0032178C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32178C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32178C" w:rsidTr="00DF4447">
        <w:trPr>
          <w:tblHeader/>
        </w:trPr>
        <w:tc>
          <w:tcPr>
            <w:tcW w:w="846" w:type="dxa"/>
            <w:shd w:val="clear" w:color="auto" w:fill="F2F2F2"/>
          </w:tcPr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32178C" w:rsidRDefault="0067367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2178C" w:rsidTr="00DF4447">
        <w:tc>
          <w:tcPr>
            <w:tcW w:w="846" w:type="dxa"/>
          </w:tcPr>
          <w:p w:rsidR="00E8524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2178C" w:rsidRDefault="0067367B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2178C" w:rsidRDefault="00E8524B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ต่ออายุใบอนุญาตประกอบกิจการ 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๓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2178C" w:rsidRDefault="00205B88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32178C" w:rsidTr="00DF4447">
        <w:tc>
          <w:tcPr>
            <w:tcW w:w="846" w:type="dxa"/>
          </w:tcPr>
          <w:p w:rsidR="00E8524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2178C" w:rsidRDefault="0067367B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2178C" w:rsidRDefault="00E8524B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32178C" w:rsidTr="00DF4447">
        <w:tc>
          <w:tcPr>
            <w:tcW w:w="846" w:type="dxa"/>
          </w:tcPr>
          <w:p w:rsidR="00E8524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2178C" w:rsidRDefault="0067367B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2178C" w:rsidRDefault="00E8524B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32178C" w:rsidTr="00DF4447">
        <w:tc>
          <w:tcPr>
            <w:tcW w:w="846" w:type="dxa"/>
          </w:tcPr>
          <w:p w:rsidR="00E8524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2178C" w:rsidRDefault="0067367B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2178C" w:rsidRDefault="00E8524B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32178C" w:rsidTr="00DF4447">
        <w:tc>
          <w:tcPr>
            <w:tcW w:w="846" w:type="dxa"/>
          </w:tcPr>
          <w:p w:rsidR="00E8524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2178C" w:rsidRDefault="0067367B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2178C" w:rsidRDefault="00E8524B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ประกอบกิจการ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2178C" w:rsidRDefault="00205B88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32178C" w:rsidTr="00DF4447">
        <w:tc>
          <w:tcPr>
            <w:tcW w:w="846" w:type="dxa"/>
          </w:tcPr>
          <w:p w:rsidR="00E8524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2178C" w:rsidRDefault="0067367B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2178C" w:rsidRDefault="00E8524B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2178C" w:rsidTr="00DF4447">
        <w:tc>
          <w:tcPr>
            <w:tcW w:w="846" w:type="dxa"/>
          </w:tcPr>
          <w:p w:rsidR="00E8524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2178C" w:rsidRDefault="0067367B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2178C" w:rsidRDefault="00E8524B" w:rsidP="00DF44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2178C" w:rsidRDefault="00CD595C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2178C" w:rsidRDefault="00E8524B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F7F0C" w:rsidRPr="0032178C" w:rsidRDefault="006F7F0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32178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32178C" w:rsidTr="00DF4447">
        <w:trPr>
          <w:tblHeader/>
        </w:trPr>
        <w:tc>
          <w:tcPr>
            <w:tcW w:w="846" w:type="dxa"/>
            <w:shd w:val="clear" w:color="auto" w:fill="F2F2F2"/>
          </w:tcPr>
          <w:p w:rsidR="00CD595C" w:rsidRPr="0032178C" w:rsidRDefault="00CD595C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32178C" w:rsidRDefault="00CD595C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32178C" w:rsidRDefault="00CD595C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2178C" w:rsidTr="00DF4447">
        <w:tc>
          <w:tcPr>
            <w:tcW w:w="846" w:type="dxa"/>
          </w:tcPr>
          <w:p w:rsidR="00CD595C" w:rsidRPr="0032178C" w:rsidRDefault="00812105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2178C" w:rsidRDefault="00812105" w:rsidP="00DF44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3243" w:type="dxa"/>
          </w:tcPr>
          <w:p w:rsidR="00812105" w:rsidRPr="0032178C" w:rsidRDefault="00812105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32178C" w:rsidRDefault="00812105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32178C" w:rsidTr="00DF4447">
        <w:tc>
          <w:tcPr>
            <w:tcW w:w="846" w:type="dxa"/>
          </w:tcPr>
          <w:p w:rsidR="00CD595C" w:rsidRPr="0032178C" w:rsidRDefault="00812105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2178C" w:rsidRDefault="00812105" w:rsidP="00DF44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อนุญาต และอัตราค่าธรรมเนียมเกี่ยวกับการประกอบกิจการน้ำมันเชื้อเพลิง พ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32178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</w:tc>
        <w:tc>
          <w:tcPr>
            <w:tcW w:w="3243" w:type="dxa"/>
          </w:tcPr>
          <w:p w:rsidR="00812105" w:rsidRPr="0032178C" w:rsidRDefault="00812105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32178C" w:rsidRDefault="00812105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178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32178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32178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3217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2178C" w:rsidTr="00DF4447">
        <w:trPr>
          <w:tblHeader/>
        </w:trPr>
        <w:tc>
          <w:tcPr>
            <w:tcW w:w="846" w:type="dxa"/>
            <w:shd w:val="clear" w:color="auto" w:fill="F2F2F2"/>
          </w:tcPr>
          <w:p w:rsidR="000B2BF5" w:rsidRPr="0032178C" w:rsidRDefault="000B2BF5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32178C" w:rsidRDefault="000B2BF5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2178C" w:rsidTr="00DF4447">
        <w:tc>
          <w:tcPr>
            <w:tcW w:w="846" w:type="dxa"/>
          </w:tcPr>
          <w:p w:rsidR="000B2BF5" w:rsidRPr="0032178C" w:rsidRDefault="00E73DC4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205B88" w:rsidRPr="0032178C" w:rsidRDefault="00205B88" w:rsidP="00205B88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32178C" w:rsidRDefault="000B2BF5" w:rsidP="00DF444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B2BF5" w:rsidRPr="0032178C" w:rsidTr="00DF4447">
        <w:tc>
          <w:tcPr>
            <w:tcW w:w="846" w:type="dxa"/>
          </w:tcPr>
          <w:p w:rsidR="000B2BF5" w:rsidRPr="0032178C" w:rsidRDefault="00E73DC4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2178C" w:rsidRDefault="00E73DC4" w:rsidP="00DF444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107E90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178C" w:rsidRDefault="0032178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178C" w:rsidRDefault="0032178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178C" w:rsidRPr="0032178C" w:rsidRDefault="0032178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32178C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2178C" w:rsidTr="00DF4447">
        <w:trPr>
          <w:tblHeader/>
        </w:trPr>
        <w:tc>
          <w:tcPr>
            <w:tcW w:w="846" w:type="dxa"/>
            <w:shd w:val="clear" w:color="auto" w:fill="F2F2F2"/>
          </w:tcPr>
          <w:p w:rsidR="000B2BF5" w:rsidRPr="0032178C" w:rsidRDefault="000B2BF5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32178C" w:rsidRDefault="000B2BF5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32178C" w:rsidTr="00DF4447">
        <w:tc>
          <w:tcPr>
            <w:tcW w:w="846" w:type="dxa"/>
          </w:tcPr>
          <w:p w:rsidR="000B2BF5" w:rsidRPr="0032178C" w:rsidRDefault="00A36052" w:rsidP="00DF44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78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32178C" w:rsidRDefault="00A36052" w:rsidP="00DF444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 เป็นไปตามประกาศ</w:t>
            </w:r>
            <w:r w:rsidR="00205B8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</w:t>
            </w:r>
          </w:p>
          <w:p w:rsidR="000B2BF5" w:rsidRPr="0032178C" w:rsidRDefault="00A36052" w:rsidP="00DF44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2178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</w:tc>
      </w:tr>
    </w:tbl>
    <w:p w:rsidR="000B2BF5" w:rsidRPr="0032178C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32178C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2178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32178C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32178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32178C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32178C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32178C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32178C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32178C" w:rsidRDefault="007E6DDC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32178C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32178C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32178C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32178C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32178C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32178C" w:rsidSect="006F7F0C">
      <w:headerReference w:type="default" r:id="rId9"/>
      <w:pgSz w:w="12240" w:h="15840"/>
      <w:pgMar w:top="1440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DC" w:rsidRDefault="007E6DDC" w:rsidP="0032178C">
      <w:pPr>
        <w:spacing w:after="0" w:line="240" w:lineRule="auto"/>
      </w:pPr>
      <w:r>
        <w:separator/>
      </w:r>
    </w:p>
  </w:endnote>
  <w:endnote w:type="continuationSeparator" w:id="0">
    <w:p w:rsidR="007E6DDC" w:rsidRDefault="007E6DDC" w:rsidP="0032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DC" w:rsidRDefault="007E6DDC" w:rsidP="0032178C">
      <w:pPr>
        <w:spacing w:after="0" w:line="240" w:lineRule="auto"/>
      </w:pPr>
      <w:r>
        <w:separator/>
      </w:r>
    </w:p>
  </w:footnote>
  <w:footnote w:type="continuationSeparator" w:id="0">
    <w:p w:rsidR="007E6DDC" w:rsidRDefault="007E6DDC" w:rsidP="0032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8C" w:rsidRPr="0032178C" w:rsidRDefault="0032178C" w:rsidP="0032178C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107E90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107E90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415CB"/>
    <w:multiLevelType w:val="hybridMultilevel"/>
    <w:tmpl w:val="A88A4DCE"/>
    <w:lvl w:ilvl="0" w:tplc="C54C966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07E90"/>
    <w:rsid w:val="00152B63"/>
    <w:rsid w:val="0018011C"/>
    <w:rsid w:val="001A35D0"/>
    <w:rsid w:val="001D425E"/>
    <w:rsid w:val="00205B88"/>
    <w:rsid w:val="00224397"/>
    <w:rsid w:val="00282033"/>
    <w:rsid w:val="002D5CE3"/>
    <w:rsid w:val="00310762"/>
    <w:rsid w:val="0032178C"/>
    <w:rsid w:val="003A318D"/>
    <w:rsid w:val="004D063E"/>
    <w:rsid w:val="004D7C74"/>
    <w:rsid w:val="004E4562"/>
    <w:rsid w:val="00513AE8"/>
    <w:rsid w:val="00527864"/>
    <w:rsid w:val="00541FF4"/>
    <w:rsid w:val="00586D86"/>
    <w:rsid w:val="00606261"/>
    <w:rsid w:val="00646D41"/>
    <w:rsid w:val="0067367B"/>
    <w:rsid w:val="00695FA2"/>
    <w:rsid w:val="006F7F0C"/>
    <w:rsid w:val="00703632"/>
    <w:rsid w:val="00727E67"/>
    <w:rsid w:val="00734C19"/>
    <w:rsid w:val="007E6DDC"/>
    <w:rsid w:val="00812105"/>
    <w:rsid w:val="00815F25"/>
    <w:rsid w:val="008619AD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4447"/>
    <w:rsid w:val="00E269AE"/>
    <w:rsid w:val="00E73DC4"/>
    <w:rsid w:val="00E8524B"/>
    <w:rsid w:val="00F134F4"/>
    <w:rsid w:val="00FD5AD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78875-66A6-4B14-A155-9941BE88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D0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1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78C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21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78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2C7E-BC42-40A6-9B81-4296F10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4</cp:revision>
  <dcterms:created xsi:type="dcterms:W3CDTF">2015-07-29T08:41:00Z</dcterms:created>
  <dcterms:modified xsi:type="dcterms:W3CDTF">2015-07-29T09:01:00Z</dcterms:modified>
</cp:coreProperties>
</file>